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EE46" w14:textId="61AF1ABE" w:rsidR="003165F1" w:rsidRPr="00DA4AFF" w:rsidRDefault="0021372B" w:rsidP="00030A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A4AFF">
        <w:rPr>
          <w:rFonts w:ascii="Arial" w:hAnsi="Arial" w:cs="Arial"/>
          <w:b/>
          <w:sz w:val="24"/>
          <w:szCs w:val="24"/>
        </w:rPr>
        <w:t>Uchwała</w:t>
      </w:r>
      <w:r w:rsidR="003165F1" w:rsidRPr="00DA4AFF">
        <w:rPr>
          <w:rFonts w:ascii="Arial" w:hAnsi="Arial" w:cs="Arial"/>
          <w:b/>
          <w:sz w:val="24"/>
          <w:szCs w:val="24"/>
        </w:rPr>
        <w:t xml:space="preserve"> N</w:t>
      </w:r>
      <w:r w:rsidR="00C12B5F" w:rsidRPr="00DA4AFF">
        <w:rPr>
          <w:rFonts w:ascii="Arial" w:hAnsi="Arial" w:cs="Arial"/>
          <w:b/>
          <w:sz w:val="24"/>
          <w:szCs w:val="24"/>
        </w:rPr>
        <w:t>r</w:t>
      </w:r>
      <w:r w:rsidR="003165F1" w:rsidRPr="00DA4AFF">
        <w:rPr>
          <w:rFonts w:ascii="Arial" w:hAnsi="Arial" w:cs="Arial"/>
          <w:b/>
          <w:sz w:val="24"/>
          <w:szCs w:val="24"/>
        </w:rPr>
        <w:t xml:space="preserve"> </w:t>
      </w:r>
      <w:r w:rsidR="003C76C9" w:rsidRPr="00DA4AFF">
        <w:rPr>
          <w:rFonts w:ascii="Arial" w:hAnsi="Arial" w:cs="Arial"/>
          <w:b/>
          <w:sz w:val="24"/>
          <w:szCs w:val="24"/>
        </w:rPr>
        <w:t>28</w:t>
      </w:r>
      <w:r w:rsidR="00DA4AFF" w:rsidRPr="00DA4AFF">
        <w:rPr>
          <w:rFonts w:ascii="Arial" w:hAnsi="Arial" w:cs="Arial"/>
          <w:b/>
          <w:sz w:val="24"/>
          <w:szCs w:val="24"/>
        </w:rPr>
        <w:t>8</w:t>
      </w:r>
      <w:r w:rsidR="003C76C9" w:rsidRPr="00DA4AFF">
        <w:rPr>
          <w:rFonts w:ascii="Arial" w:hAnsi="Arial" w:cs="Arial"/>
          <w:b/>
          <w:sz w:val="24"/>
          <w:szCs w:val="24"/>
        </w:rPr>
        <w:t>/2022</w:t>
      </w:r>
    </w:p>
    <w:p w14:paraId="1489B96D" w14:textId="672D0A4F" w:rsidR="003165F1" w:rsidRPr="00DA4AFF" w:rsidRDefault="00C12B5F" w:rsidP="00030A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A4AFF">
        <w:rPr>
          <w:rFonts w:ascii="Arial" w:hAnsi="Arial" w:cs="Arial"/>
          <w:b/>
          <w:sz w:val="24"/>
          <w:szCs w:val="24"/>
        </w:rPr>
        <w:t>Zarządu Powiatu</w:t>
      </w:r>
      <w:r w:rsidR="003165F1" w:rsidRPr="00DA4AFF">
        <w:rPr>
          <w:rFonts w:ascii="Arial" w:hAnsi="Arial" w:cs="Arial"/>
          <w:b/>
          <w:sz w:val="24"/>
          <w:szCs w:val="24"/>
        </w:rPr>
        <w:t xml:space="preserve"> Średzkiego </w:t>
      </w:r>
    </w:p>
    <w:p w14:paraId="33F35606" w14:textId="31BF08CE" w:rsidR="003165F1" w:rsidRPr="00DA4AFF" w:rsidRDefault="003165F1" w:rsidP="00030A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A4AFF">
        <w:rPr>
          <w:rFonts w:ascii="Arial" w:hAnsi="Arial" w:cs="Arial"/>
          <w:b/>
          <w:sz w:val="24"/>
          <w:szCs w:val="24"/>
        </w:rPr>
        <w:t xml:space="preserve">z dnia </w:t>
      </w:r>
      <w:r w:rsidR="003C76C9" w:rsidRPr="00DA4AFF">
        <w:rPr>
          <w:rFonts w:ascii="Arial" w:hAnsi="Arial" w:cs="Arial"/>
          <w:b/>
          <w:sz w:val="24"/>
          <w:szCs w:val="24"/>
        </w:rPr>
        <w:t>23 marca 2022</w:t>
      </w:r>
      <w:r w:rsidR="00FE54A3" w:rsidRPr="00DA4AFF">
        <w:rPr>
          <w:rFonts w:ascii="Arial" w:hAnsi="Arial" w:cs="Arial"/>
          <w:b/>
          <w:sz w:val="24"/>
          <w:szCs w:val="24"/>
        </w:rPr>
        <w:t xml:space="preserve"> r.</w:t>
      </w:r>
    </w:p>
    <w:p w14:paraId="61ECDC47" w14:textId="56CB7FA9" w:rsidR="00DA4AFF" w:rsidRPr="00DA4AFF" w:rsidRDefault="00DA4AFF" w:rsidP="00030A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ED5780" w14:textId="77777777" w:rsidR="00DA4AFF" w:rsidRPr="00DA4AFF" w:rsidRDefault="00DA4AFF" w:rsidP="00030A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395678" w14:textId="1F0E3EEB" w:rsidR="008A41AA" w:rsidRPr="00DA4AFF" w:rsidRDefault="003165F1" w:rsidP="008A41A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4AFF">
        <w:rPr>
          <w:rFonts w:ascii="Arial" w:hAnsi="Arial" w:cs="Arial"/>
          <w:b/>
          <w:sz w:val="24"/>
          <w:szCs w:val="24"/>
        </w:rPr>
        <w:t>w sprawie ogłoszenia otwartego konkursu ofert na realizacje zadań publicznych Powiatu Średzkiego na realiza</w:t>
      </w:r>
      <w:r w:rsidR="008A41AA" w:rsidRPr="00DA4AFF">
        <w:rPr>
          <w:rFonts w:ascii="Arial" w:hAnsi="Arial" w:cs="Arial"/>
          <w:b/>
          <w:sz w:val="24"/>
          <w:szCs w:val="24"/>
        </w:rPr>
        <w:t>tora zadania „Asystent osobisty osoby niepełnosprawnej” w roku 2022</w:t>
      </w:r>
    </w:p>
    <w:p w14:paraId="60F5C08E" w14:textId="77777777" w:rsidR="008A41AA" w:rsidRPr="00DA4AFF" w:rsidRDefault="008A41AA" w:rsidP="008A41A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FEBF9F" w14:textId="1ADDF25E" w:rsidR="00AA25C4" w:rsidRPr="00DA4AFF" w:rsidRDefault="008A41AA" w:rsidP="008A41A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A4AFF">
        <w:rPr>
          <w:rFonts w:ascii="Arial" w:hAnsi="Arial" w:cs="Arial"/>
          <w:bCs/>
          <w:sz w:val="24"/>
          <w:szCs w:val="24"/>
        </w:rPr>
        <w:t xml:space="preserve">Na postawie art. </w:t>
      </w:r>
      <w:r w:rsidR="00F91971" w:rsidRPr="00DA4AFF">
        <w:rPr>
          <w:rFonts w:ascii="Arial" w:hAnsi="Arial" w:cs="Arial"/>
          <w:bCs/>
          <w:sz w:val="24"/>
          <w:szCs w:val="24"/>
        </w:rPr>
        <w:t xml:space="preserve">4 ust. 1 pkt </w:t>
      </w:r>
      <w:r w:rsidR="00252CE6" w:rsidRPr="00DA4AFF">
        <w:rPr>
          <w:rFonts w:ascii="Arial" w:hAnsi="Arial" w:cs="Arial"/>
          <w:bCs/>
          <w:sz w:val="24"/>
          <w:szCs w:val="24"/>
        </w:rPr>
        <w:t xml:space="preserve"> 5 oraz art. 34 ust. 1ustawy z dnia 5 czerwca 1998 r.                     o samorządzie powiatowym (Dz.U. z 202</w:t>
      </w:r>
      <w:r w:rsidR="00C12B5F" w:rsidRPr="00DA4AFF">
        <w:rPr>
          <w:rFonts w:ascii="Arial" w:hAnsi="Arial" w:cs="Arial"/>
          <w:bCs/>
          <w:sz w:val="24"/>
          <w:szCs w:val="24"/>
        </w:rPr>
        <w:t>2</w:t>
      </w:r>
      <w:r w:rsidR="00252CE6" w:rsidRPr="00DA4AFF">
        <w:rPr>
          <w:rFonts w:ascii="Arial" w:hAnsi="Arial" w:cs="Arial"/>
          <w:bCs/>
          <w:sz w:val="24"/>
          <w:szCs w:val="24"/>
        </w:rPr>
        <w:t xml:space="preserve"> r. poz. </w:t>
      </w:r>
      <w:r w:rsidR="00C12B5F" w:rsidRPr="00DA4AFF">
        <w:rPr>
          <w:rFonts w:ascii="Arial" w:hAnsi="Arial" w:cs="Arial"/>
          <w:bCs/>
          <w:sz w:val="24"/>
          <w:szCs w:val="24"/>
        </w:rPr>
        <w:t>528</w:t>
      </w:r>
      <w:r w:rsidR="00252CE6" w:rsidRPr="00DA4AFF">
        <w:rPr>
          <w:rFonts w:ascii="Arial" w:hAnsi="Arial" w:cs="Arial"/>
          <w:bCs/>
          <w:sz w:val="24"/>
          <w:szCs w:val="24"/>
        </w:rPr>
        <w:t xml:space="preserve"> ze zm.)</w:t>
      </w:r>
      <w:r w:rsidR="005F6704" w:rsidRPr="00DA4AFF">
        <w:rPr>
          <w:rFonts w:ascii="Arial" w:hAnsi="Arial" w:cs="Arial"/>
          <w:bCs/>
          <w:sz w:val="24"/>
          <w:szCs w:val="24"/>
        </w:rPr>
        <w:t>, w związku z art. 11 ust. 2</w:t>
      </w:r>
      <w:r w:rsidR="00024A1D" w:rsidRPr="00DA4AFF">
        <w:rPr>
          <w:rFonts w:ascii="Arial" w:hAnsi="Arial" w:cs="Arial"/>
          <w:bCs/>
          <w:sz w:val="24"/>
          <w:szCs w:val="24"/>
        </w:rPr>
        <w:t xml:space="preserve"> </w:t>
      </w:r>
      <w:r w:rsidR="005F6704" w:rsidRPr="00DA4AFF">
        <w:rPr>
          <w:rFonts w:ascii="Arial" w:hAnsi="Arial" w:cs="Arial"/>
          <w:bCs/>
          <w:sz w:val="24"/>
          <w:szCs w:val="24"/>
        </w:rPr>
        <w:t xml:space="preserve">i art. 13 ustawy z dnia 24 kwietnia 2003 r. o działalności pożytku publicznego </w:t>
      </w:r>
      <w:r w:rsidR="00AA25C4" w:rsidRPr="00DA4AFF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="005F6704" w:rsidRPr="00DA4AFF">
        <w:rPr>
          <w:rFonts w:ascii="Arial" w:hAnsi="Arial" w:cs="Arial"/>
          <w:bCs/>
          <w:sz w:val="24"/>
          <w:szCs w:val="24"/>
        </w:rPr>
        <w:t>i o wolontariacie (</w:t>
      </w:r>
      <w:proofErr w:type="spellStart"/>
      <w:r w:rsidR="005F6704" w:rsidRPr="00DA4AFF">
        <w:rPr>
          <w:rFonts w:ascii="Arial" w:hAnsi="Arial" w:cs="Arial"/>
          <w:bCs/>
          <w:sz w:val="24"/>
          <w:szCs w:val="24"/>
        </w:rPr>
        <w:t>t.j</w:t>
      </w:r>
      <w:proofErr w:type="spellEnd"/>
      <w:r w:rsidR="005F6704" w:rsidRPr="00DA4AFF">
        <w:rPr>
          <w:rFonts w:ascii="Arial" w:hAnsi="Arial" w:cs="Arial"/>
          <w:bCs/>
          <w:sz w:val="24"/>
          <w:szCs w:val="24"/>
        </w:rPr>
        <w:t>. D</w:t>
      </w:r>
      <w:r w:rsidR="00C12B5F" w:rsidRPr="00DA4AFF">
        <w:rPr>
          <w:rFonts w:ascii="Arial" w:hAnsi="Arial" w:cs="Arial"/>
          <w:bCs/>
          <w:sz w:val="24"/>
          <w:szCs w:val="24"/>
        </w:rPr>
        <w:t>z</w:t>
      </w:r>
      <w:r w:rsidR="005F6704" w:rsidRPr="00DA4AFF">
        <w:rPr>
          <w:rFonts w:ascii="Arial" w:hAnsi="Arial" w:cs="Arial"/>
          <w:bCs/>
          <w:sz w:val="24"/>
          <w:szCs w:val="24"/>
        </w:rPr>
        <w:t>.U. z 2020 r. poz. 1057, z 2021 r. poz. 1038, 1243, 1535, 2490)</w:t>
      </w:r>
      <w:r w:rsidR="00AA25C4" w:rsidRPr="00DA4AFF">
        <w:rPr>
          <w:rFonts w:ascii="Arial" w:hAnsi="Arial" w:cs="Arial"/>
          <w:bCs/>
          <w:sz w:val="24"/>
          <w:szCs w:val="24"/>
        </w:rPr>
        <w:t xml:space="preserve"> zarządzam co następuje:</w:t>
      </w:r>
    </w:p>
    <w:p w14:paraId="03236D07" w14:textId="77777777" w:rsidR="00AA25C4" w:rsidRPr="00DA4AFF" w:rsidRDefault="00AA25C4" w:rsidP="008A41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51A0EE5" w14:textId="48BDE1E3" w:rsidR="00DA4AFF" w:rsidRDefault="00AA25C4" w:rsidP="00DA4A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A4AFF">
        <w:rPr>
          <w:rFonts w:ascii="Arial" w:hAnsi="Arial" w:cs="Arial"/>
          <w:b/>
          <w:sz w:val="24"/>
          <w:szCs w:val="24"/>
        </w:rPr>
        <w:t xml:space="preserve">§ </w:t>
      </w:r>
      <w:r w:rsidR="00FE54A3" w:rsidRPr="00DA4AFF">
        <w:rPr>
          <w:rFonts w:ascii="Arial" w:hAnsi="Arial" w:cs="Arial"/>
          <w:b/>
          <w:sz w:val="24"/>
          <w:szCs w:val="24"/>
        </w:rPr>
        <w:t>1</w:t>
      </w:r>
    </w:p>
    <w:p w14:paraId="378FA27F" w14:textId="77777777" w:rsidR="00DA4AFF" w:rsidRPr="00DA4AFF" w:rsidRDefault="00DA4AFF" w:rsidP="00DA4A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359AC6" w14:textId="57D20EE0" w:rsidR="00FE54A3" w:rsidRPr="00DA4AFF" w:rsidRDefault="00DA4AFF" w:rsidP="008A41A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AA25C4" w:rsidRPr="00DA4AFF">
        <w:rPr>
          <w:rFonts w:ascii="Arial" w:hAnsi="Arial" w:cs="Arial"/>
          <w:bCs/>
          <w:sz w:val="24"/>
          <w:szCs w:val="24"/>
        </w:rPr>
        <w:t>Ogłasza się</w:t>
      </w:r>
      <w:r w:rsidR="00FE54A3" w:rsidRPr="00DA4AFF">
        <w:rPr>
          <w:rFonts w:ascii="Arial" w:hAnsi="Arial" w:cs="Arial"/>
          <w:bCs/>
          <w:sz w:val="24"/>
          <w:szCs w:val="24"/>
        </w:rPr>
        <w:t xml:space="preserve"> otwarty konkurs ofert na wybór realizatora zadania „Asystent osobisty osoby niepełnosprawnej” w 2022 roku.</w:t>
      </w:r>
    </w:p>
    <w:p w14:paraId="1B44B9AB" w14:textId="77777777" w:rsidR="00FE54A3" w:rsidRPr="00DA4AFF" w:rsidRDefault="00FE54A3" w:rsidP="008A41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FCF17DB" w14:textId="6995005B" w:rsidR="009F2124" w:rsidRPr="00DA4AFF" w:rsidRDefault="00FE54A3" w:rsidP="008A41A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A4AFF">
        <w:rPr>
          <w:rFonts w:ascii="Arial" w:hAnsi="Arial" w:cs="Arial"/>
          <w:bCs/>
          <w:sz w:val="24"/>
          <w:szCs w:val="24"/>
        </w:rPr>
        <w:t xml:space="preserve">2. Treść ogłoszenia o </w:t>
      </w:r>
      <w:r w:rsidR="009F2124" w:rsidRPr="00DA4AFF">
        <w:rPr>
          <w:rFonts w:ascii="Arial" w:hAnsi="Arial" w:cs="Arial"/>
          <w:bCs/>
          <w:sz w:val="24"/>
          <w:szCs w:val="24"/>
        </w:rPr>
        <w:t xml:space="preserve">otwartym </w:t>
      </w:r>
      <w:r w:rsidRPr="00DA4AFF">
        <w:rPr>
          <w:rFonts w:ascii="Arial" w:hAnsi="Arial" w:cs="Arial"/>
          <w:bCs/>
          <w:sz w:val="24"/>
          <w:szCs w:val="24"/>
        </w:rPr>
        <w:t>konkursie stanowi</w:t>
      </w:r>
      <w:r w:rsidR="009F2124" w:rsidRPr="00DA4AFF">
        <w:rPr>
          <w:rFonts w:ascii="Arial" w:hAnsi="Arial" w:cs="Arial"/>
          <w:bCs/>
          <w:sz w:val="24"/>
          <w:szCs w:val="24"/>
        </w:rPr>
        <w:t xml:space="preserve"> załącznik do niniejszego zarządzenia. </w:t>
      </w:r>
    </w:p>
    <w:p w14:paraId="77339989" w14:textId="77777777" w:rsidR="009F2124" w:rsidRPr="00DA4AFF" w:rsidRDefault="009F2124" w:rsidP="008A41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BB1CEA6" w14:textId="1C59C498" w:rsidR="00DA4AFF" w:rsidRDefault="009F2124" w:rsidP="00DA4A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A4AFF">
        <w:rPr>
          <w:rFonts w:ascii="Arial" w:hAnsi="Arial" w:cs="Arial"/>
          <w:b/>
          <w:sz w:val="24"/>
          <w:szCs w:val="24"/>
        </w:rPr>
        <w:t>§ 2</w:t>
      </w:r>
    </w:p>
    <w:p w14:paraId="3AD7C89F" w14:textId="77777777" w:rsidR="00DA4AFF" w:rsidRPr="00DA4AFF" w:rsidRDefault="00DA4AFF" w:rsidP="00DA4A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6683C6" w14:textId="16039B38" w:rsidR="009F2124" w:rsidRPr="00DA4AFF" w:rsidRDefault="009F2124" w:rsidP="008A41A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A4AFF">
        <w:rPr>
          <w:rFonts w:ascii="Arial" w:hAnsi="Arial" w:cs="Arial"/>
          <w:bCs/>
          <w:sz w:val="24"/>
          <w:szCs w:val="24"/>
        </w:rPr>
        <w:t>Ogłoszenie o otwartym konkursie publikuje się</w:t>
      </w:r>
      <w:r w:rsidR="00DA4AFF">
        <w:rPr>
          <w:rFonts w:ascii="Arial" w:hAnsi="Arial" w:cs="Arial"/>
          <w:bCs/>
          <w:sz w:val="24"/>
          <w:szCs w:val="24"/>
        </w:rPr>
        <w:t>:</w:t>
      </w:r>
    </w:p>
    <w:p w14:paraId="0FDC2761" w14:textId="23667A74" w:rsidR="009F2124" w:rsidRPr="00DA4AFF" w:rsidRDefault="000F318C" w:rsidP="009F2124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A4AFF">
        <w:rPr>
          <w:rFonts w:ascii="Arial" w:hAnsi="Arial" w:cs="Arial"/>
          <w:bCs/>
          <w:sz w:val="24"/>
          <w:szCs w:val="24"/>
        </w:rPr>
        <w:t>n</w:t>
      </w:r>
      <w:r w:rsidR="009F2124" w:rsidRPr="00DA4AFF">
        <w:rPr>
          <w:rFonts w:ascii="Arial" w:hAnsi="Arial" w:cs="Arial"/>
          <w:bCs/>
          <w:sz w:val="24"/>
          <w:szCs w:val="24"/>
        </w:rPr>
        <w:t>a stronie internetowej Starostwa Powiatowego w Środzie Śl</w:t>
      </w:r>
      <w:r w:rsidR="000E7D0B" w:rsidRPr="00DA4AFF">
        <w:rPr>
          <w:rFonts w:ascii="Arial" w:hAnsi="Arial" w:cs="Arial"/>
          <w:bCs/>
          <w:sz w:val="24"/>
          <w:szCs w:val="24"/>
        </w:rPr>
        <w:t>ą</w:t>
      </w:r>
      <w:r w:rsidR="009F2124" w:rsidRPr="00DA4AFF">
        <w:rPr>
          <w:rFonts w:ascii="Arial" w:hAnsi="Arial" w:cs="Arial"/>
          <w:bCs/>
          <w:sz w:val="24"/>
          <w:szCs w:val="24"/>
        </w:rPr>
        <w:t>skiej</w:t>
      </w:r>
      <w:r w:rsidR="00DA4AFF">
        <w:rPr>
          <w:rFonts w:ascii="Arial" w:hAnsi="Arial" w:cs="Arial"/>
          <w:bCs/>
          <w:sz w:val="24"/>
          <w:szCs w:val="24"/>
        </w:rPr>
        <w:t>,</w:t>
      </w:r>
    </w:p>
    <w:p w14:paraId="5BC27EED" w14:textId="2D747614" w:rsidR="009F2124" w:rsidRPr="00DA4AFF" w:rsidRDefault="000F318C" w:rsidP="009F2124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A4AFF">
        <w:rPr>
          <w:rFonts w:ascii="Arial" w:hAnsi="Arial" w:cs="Arial"/>
          <w:bCs/>
          <w:sz w:val="24"/>
          <w:szCs w:val="24"/>
        </w:rPr>
        <w:t>Biuletynie Informacji Publicznej</w:t>
      </w:r>
      <w:r w:rsidR="00DA4AFF">
        <w:rPr>
          <w:rFonts w:ascii="Arial" w:hAnsi="Arial" w:cs="Arial"/>
          <w:bCs/>
          <w:sz w:val="24"/>
          <w:szCs w:val="24"/>
        </w:rPr>
        <w:t>,</w:t>
      </w:r>
    </w:p>
    <w:p w14:paraId="7E8BA12A" w14:textId="67E2B11C" w:rsidR="000F318C" w:rsidRPr="00DA4AFF" w:rsidRDefault="000F318C" w:rsidP="009F2124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A4AFF">
        <w:rPr>
          <w:rFonts w:ascii="Arial" w:hAnsi="Arial" w:cs="Arial"/>
          <w:bCs/>
          <w:sz w:val="24"/>
          <w:szCs w:val="24"/>
        </w:rPr>
        <w:t>na tablicy ogłoszeń Starostwa Powiatowego w Środzie Śl</w:t>
      </w:r>
      <w:r w:rsidR="000E7D0B" w:rsidRPr="00DA4AFF">
        <w:rPr>
          <w:rFonts w:ascii="Arial" w:hAnsi="Arial" w:cs="Arial"/>
          <w:bCs/>
          <w:sz w:val="24"/>
          <w:szCs w:val="24"/>
        </w:rPr>
        <w:t>ą</w:t>
      </w:r>
      <w:r w:rsidRPr="00DA4AFF">
        <w:rPr>
          <w:rFonts w:ascii="Arial" w:hAnsi="Arial" w:cs="Arial"/>
          <w:bCs/>
          <w:sz w:val="24"/>
          <w:szCs w:val="24"/>
        </w:rPr>
        <w:t>skiej</w:t>
      </w:r>
      <w:r w:rsidR="00DA4AFF">
        <w:rPr>
          <w:rFonts w:ascii="Arial" w:hAnsi="Arial" w:cs="Arial"/>
          <w:bCs/>
          <w:sz w:val="24"/>
          <w:szCs w:val="24"/>
        </w:rPr>
        <w:t>.</w:t>
      </w:r>
      <w:r w:rsidRPr="00DA4AFF">
        <w:rPr>
          <w:rFonts w:ascii="Arial" w:hAnsi="Arial" w:cs="Arial"/>
          <w:bCs/>
          <w:sz w:val="24"/>
          <w:szCs w:val="24"/>
        </w:rPr>
        <w:t xml:space="preserve"> </w:t>
      </w:r>
    </w:p>
    <w:p w14:paraId="6A62E2A5" w14:textId="77777777" w:rsidR="009F2124" w:rsidRPr="00DA4AFF" w:rsidRDefault="009F2124" w:rsidP="008A41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62928D1" w14:textId="03384798" w:rsidR="00DA4AFF" w:rsidRDefault="000F318C" w:rsidP="00DA4A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A4AFF">
        <w:rPr>
          <w:rFonts w:ascii="Arial" w:hAnsi="Arial" w:cs="Arial"/>
          <w:b/>
          <w:sz w:val="24"/>
          <w:szCs w:val="24"/>
        </w:rPr>
        <w:t xml:space="preserve">§ </w:t>
      </w:r>
      <w:r w:rsidR="009F2124" w:rsidRPr="00DA4AFF">
        <w:rPr>
          <w:rFonts w:ascii="Arial" w:hAnsi="Arial" w:cs="Arial"/>
          <w:b/>
          <w:sz w:val="24"/>
          <w:szCs w:val="24"/>
        </w:rPr>
        <w:t>3</w:t>
      </w:r>
    </w:p>
    <w:p w14:paraId="211F3ECE" w14:textId="77777777" w:rsidR="00DA4AFF" w:rsidRPr="00DA4AFF" w:rsidRDefault="00DA4AFF" w:rsidP="00DA4A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034606" w14:textId="38B7DE82" w:rsidR="009F2124" w:rsidRPr="00DA4AFF" w:rsidRDefault="009F2124" w:rsidP="008A41A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A4AFF">
        <w:rPr>
          <w:rFonts w:ascii="Arial" w:hAnsi="Arial" w:cs="Arial"/>
          <w:bCs/>
          <w:sz w:val="24"/>
          <w:szCs w:val="24"/>
        </w:rPr>
        <w:t>Wykonanie zarządzenia powierza się</w:t>
      </w:r>
      <w:bookmarkStart w:id="0" w:name="_Hlk95825136"/>
      <w:r w:rsidR="00DA4AFF" w:rsidRPr="00DA4AFF">
        <w:rPr>
          <w:rFonts w:ascii="Arial" w:hAnsi="Arial" w:cs="Arial"/>
          <w:bCs/>
          <w:sz w:val="24"/>
          <w:szCs w:val="24"/>
        </w:rPr>
        <w:t xml:space="preserve"> </w:t>
      </w:r>
      <w:r w:rsidR="00EC7D06">
        <w:rPr>
          <w:rFonts w:ascii="Arial" w:hAnsi="Arial" w:cs="Arial"/>
          <w:bCs/>
          <w:sz w:val="24"/>
          <w:szCs w:val="24"/>
        </w:rPr>
        <w:t>K</w:t>
      </w:r>
      <w:r w:rsidR="00DA4AFF" w:rsidRPr="00DA4AFF">
        <w:rPr>
          <w:rFonts w:ascii="Arial" w:hAnsi="Arial" w:cs="Arial"/>
          <w:bCs/>
          <w:sz w:val="24"/>
          <w:szCs w:val="24"/>
        </w:rPr>
        <w:t>ierownikowi Wydziału Edukacji, Kultury i Zdrowia</w:t>
      </w:r>
      <w:r w:rsidR="00EC7D06">
        <w:rPr>
          <w:rFonts w:ascii="Arial" w:hAnsi="Arial" w:cs="Arial"/>
          <w:bCs/>
          <w:sz w:val="24"/>
          <w:szCs w:val="24"/>
        </w:rPr>
        <w:t>.</w:t>
      </w:r>
    </w:p>
    <w:bookmarkEnd w:id="0"/>
    <w:p w14:paraId="718A55F8" w14:textId="77777777" w:rsidR="009F2124" w:rsidRPr="00DA4AFF" w:rsidRDefault="009F2124" w:rsidP="008A41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5DA879F" w14:textId="46B91B3C" w:rsidR="00DA4AFF" w:rsidRDefault="009F2124" w:rsidP="00DA4A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A4AFF">
        <w:rPr>
          <w:rFonts w:ascii="Arial" w:hAnsi="Arial" w:cs="Arial"/>
          <w:b/>
          <w:sz w:val="24"/>
          <w:szCs w:val="24"/>
        </w:rPr>
        <w:t>§ 4</w:t>
      </w:r>
    </w:p>
    <w:p w14:paraId="4656B8B2" w14:textId="77777777" w:rsidR="00DA4AFF" w:rsidRPr="00DA4AFF" w:rsidRDefault="00DA4AFF" w:rsidP="00DA4A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A0BC7A" w14:textId="420A81E0" w:rsidR="003165F1" w:rsidRPr="00DA4AFF" w:rsidRDefault="009F2124" w:rsidP="008A41A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A4AFF">
        <w:rPr>
          <w:rFonts w:ascii="Arial" w:hAnsi="Arial" w:cs="Arial"/>
          <w:bCs/>
          <w:sz w:val="24"/>
          <w:szCs w:val="24"/>
        </w:rPr>
        <w:t>Zarządzenie wchodzi w życie z dniem podpisania</w:t>
      </w:r>
      <w:r w:rsidR="00EC7D06">
        <w:rPr>
          <w:rFonts w:ascii="Arial" w:hAnsi="Arial" w:cs="Arial"/>
          <w:bCs/>
          <w:sz w:val="24"/>
          <w:szCs w:val="24"/>
        </w:rPr>
        <w:t>.</w:t>
      </w:r>
      <w:r w:rsidRPr="00DA4AFF">
        <w:rPr>
          <w:rFonts w:ascii="Arial" w:hAnsi="Arial" w:cs="Arial"/>
          <w:bCs/>
          <w:sz w:val="24"/>
          <w:szCs w:val="24"/>
        </w:rPr>
        <w:t xml:space="preserve">    </w:t>
      </w:r>
      <w:r w:rsidR="003165F1" w:rsidRPr="00DA4AFF">
        <w:rPr>
          <w:rFonts w:ascii="Arial" w:hAnsi="Arial" w:cs="Arial"/>
          <w:bCs/>
          <w:sz w:val="24"/>
          <w:szCs w:val="24"/>
        </w:rPr>
        <w:t xml:space="preserve"> </w:t>
      </w:r>
    </w:p>
    <w:p w14:paraId="13FC18C9" w14:textId="7FFEAF3D" w:rsidR="003165F1" w:rsidRPr="00DA4AFF" w:rsidRDefault="003165F1" w:rsidP="008A41A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895BD0E" w14:textId="5382B2B4" w:rsidR="00F76B6E" w:rsidRPr="00DA4AFF" w:rsidRDefault="00F76B6E" w:rsidP="008A41A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80E7D74" w14:textId="3EEFB1B8" w:rsidR="00F76B6E" w:rsidRDefault="00F76B6E" w:rsidP="008A41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81ACE0" w14:textId="65D1B65C" w:rsidR="00F76B6E" w:rsidRDefault="00F76B6E" w:rsidP="008A41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6E22F" w14:textId="77777777" w:rsidR="001345CA" w:rsidRPr="00FF3DBC" w:rsidRDefault="001345CA" w:rsidP="001345CA">
      <w:pPr>
        <w:widowControl w:val="0"/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autoSpaceDN w:val="0"/>
        <w:jc w:val="both"/>
        <w:textAlignment w:val="baseline"/>
        <w:rPr>
          <w:kern w:val="3"/>
          <w:lang w:val="en-US" w:bidi="en-US"/>
        </w:rPr>
      </w:pPr>
    </w:p>
    <w:p w14:paraId="75F01623" w14:textId="77777777" w:rsidR="001345CA" w:rsidRPr="00FF3DBC" w:rsidRDefault="001345CA" w:rsidP="001345CA">
      <w:pPr>
        <w:widowControl w:val="0"/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Podpisane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przez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:</w:t>
      </w:r>
    </w:p>
    <w:p w14:paraId="168E4097" w14:textId="77777777" w:rsidR="001345CA" w:rsidRPr="00FF3DBC" w:rsidRDefault="001345CA" w:rsidP="001345CA">
      <w:pPr>
        <w:widowControl w:val="0"/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Krzysztof Szałankiewicz–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Starosta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Powiatu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Średzkiego</w:t>
      </w:r>
      <w:proofErr w:type="spellEnd"/>
    </w:p>
    <w:p w14:paraId="6A50AEB4" w14:textId="77777777" w:rsidR="001345CA" w:rsidRPr="00FF3DBC" w:rsidRDefault="001345CA" w:rsidP="001345CA">
      <w:pPr>
        <w:widowControl w:val="0"/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Sebastian Burdzy-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Wicestarosta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Powiatu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Średzkiego</w:t>
      </w:r>
      <w:proofErr w:type="spellEnd"/>
    </w:p>
    <w:p w14:paraId="344B2507" w14:textId="77777777" w:rsidR="001345CA" w:rsidRPr="00FF3DBC" w:rsidRDefault="001345CA" w:rsidP="001345CA">
      <w:pPr>
        <w:widowControl w:val="0"/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Józef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Chabraszewski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–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członek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Zarządu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 </w:t>
      </w:r>
    </w:p>
    <w:p w14:paraId="41D85E20" w14:textId="77777777" w:rsidR="001345CA" w:rsidRPr="00FF3DBC" w:rsidRDefault="001345CA" w:rsidP="001345CA">
      <w:pPr>
        <w:widowControl w:val="0"/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Czesław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Kaczmarek –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członek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Zarządu</w:t>
      </w:r>
      <w:proofErr w:type="spellEnd"/>
    </w:p>
    <w:p w14:paraId="6925DF2F" w14:textId="74DAC2C9" w:rsidR="00AE674D" w:rsidRPr="001345CA" w:rsidRDefault="001345CA" w:rsidP="001345CA">
      <w:pPr>
        <w:widowControl w:val="0"/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Grzegorz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Pierzchalski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–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członek</w:t>
      </w:r>
      <w:proofErr w:type="spellEnd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Zarządu</w:t>
      </w:r>
      <w:proofErr w:type="spellEnd"/>
    </w:p>
    <w:sectPr w:rsidR="00AE674D" w:rsidRPr="001345CA" w:rsidSect="006D0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DAB5" w14:textId="77777777" w:rsidR="00457F16" w:rsidRDefault="00457F16" w:rsidP="00B51851">
      <w:pPr>
        <w:spacing w:after="0"/>
      </w:pPr>
      <w:r>
        <w:separator/>
      </w:r>
    </w:p>
  </w:endnote>
  <w:endnote w:type="continuationSeparator" w:id="0">
    <w:p w14:paraId="1BC10533" w14:textId="77777777" w:rsidR="00457F16" w:rsidRDefault="00457F16" w:rsidP="00B51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AB62" w14:textId="77777777" w:rsidR="00457F16" w:rsidRDefault="00457F16" w:rsidP="00B51851">
      <w:pPr>
        <w:spacing w:after="0"/>
      </w:pPr>
      <w:r>
        <w:separator/>
      </w:r>
    </w:p>
  </w:footnote>
  <w:footnote w:type="continuationSeparator" w:id="0">
    <w:p w14:paraId="49C86950" w14:textId="77777777" w:rsidR="00457F16" w:rsidRDefault="00457F16" w:rsidP="00B51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C07"/>
    <w:multiLevelType w:val="hybridMultilevel"/>
    <w:tmpl w:val="2DCC3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677"/>
    <w:multiLevelType w:val="hybridMultilevel"/>
    <w:tmpl w:val="01A68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5A3A"/>
    <w:multiLevelType w:val="hybridMultilevel"/>
    <w:tmpl w:val="9F5AD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7777"/>
    <w:multiLevelType w:val="hybridMultilevel"/>
    <w:tmpl w:val="B1E8A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25B8"/>
    <w:multiLevelType w:val="hybridMultilevel"/>
    <w:tmpl w:val="DF426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7E1"/>
    <w:multiLevelType w:val="hybridMultilevel"/>
    <w:tmpl w:val="7F58F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C07F1"/>
    <w:multiLevelType w:val="hybridMultilevel"/>
    <w:tmpl w:val="B5622658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6149"/>
    <w:multiLevelType w:val="hybridMultilevel"/>
    <w:tmpl w:val="EF425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3842"/>
    <w:multiLevelType w:val="hybridMultilevel"/>
    <w:tmpl w:val="F5D204BE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B1AF3"/>
    <w:multiLevelType w:val="hybridMultilevel"/>
    <w:tmpl w:val="4B42A074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18DA"/>
    <w:multiLevelType w:val="hybridMultilevel"/>
    <w:tmpl w:val="1E48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5B2"/>
    <w:multiLevelType w:val="hybridMultilevel"/>
    <w:tmpl w:val="E9422EF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4BC5942"/>
    <w:multiLevelType w:val="hybridMultilevel"/>
    <w:tmpl w:val="E1925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73152"/>
    <w:multiLevelType w:val="hybridMultilevel"/>
    <w:tmpl w:val="CDB05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B6F14"/>
    <w:multiLevelType w:val="hybridMultilevel"/>
    <w:tmpl w:val="90464E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6B209B"/>
    <w:multiLevelType w:val="hybridMultilevel"/>
    <w:tmpl w:val="03A4E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416880"/>
    <w:multiLevelType w:val="hybridMultilevel"/>
    <w:tmpl w:val="99FCD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06971"/>
    <w:multiLevelType w:val="hybridMultilevel"/>
    <w:tmpl w:val="CD445D68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D7AE3"/>
    <w:multiLevelType w:val="hybridMultilevel"/>
    <w:tmpl w:val="3532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45C37"/>
    <w:multiLevelType w:val="hybridMultilevel"/>
    <w:tmpl w:val="0EF87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7569A"/>
    <w:multiLevelType w:val="hybridMultilevel"/>
    <w:tmpl w:val="F3E40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946A8"/>
    <w:multiLevelType w:val="hybridMultilevel"/>
    <w:tmpl w:val="BC1E4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F46C1"/>
    <w:multiLevelType w:val="hybridMultilevel"/>
    <w:tmpl w:val="40C05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032E4"/>
    <w:multiLevelType w:val="hybridMultilevel"/>
    <w:tmpl w:val="04ACB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305EA"/>
    <w:multiLevelType w:val="hybridMultilevel"/>
    <w:tmpl w:val="47026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96B43"/>
    <w:multiLevelType w:val="hybridMultilevel"/>
    <w:tmpl w:val="69C4E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B5101"/>
    <w:multiLevelType w:val="hybridMultilevel"/>
    <w:tmpl w:val="A59CD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50648"/>
    <w:multiLevelType w:val="hybridMultilevel"/>
    <w:tmpl w:val="3E080816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336D9"/>
    <w:multiLevelType w:val="hybridMultilevel"/>
    <w:tmpl w:val="77C42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36773"/>
    <w:multiLevelType w:val="hybridMultilevel"/>
    <w:tmpl w:val="7E8C6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C1E"/>
    <w:multiLevelType w:val="hybridMultilevel"/>
    <w:tmpl w:val="BED4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73E9A"/>
    <w:multiLevelType w:val="hybridMultilevel"/>
    <w:tmpl w:val="C7B8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C0849"/>
    <w:multiLevelType w:val="hybridMultilevel"/>
    <w:tmpl w:val="188E49E6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37474"/>
    <w:multiLevelType w:val="hybridMultilevel"/>
    <w:tmpl w:val="A57CF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1395C"/>
    <w:multiLevelType w:val="hybridMultilevel"/>
    <w:tmpl w:val="6F744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D729D"/>
    <w:multiLevelType w:val="hybridMultilevel"/>
    <w:tmpl w:val="9FC49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3C8E"/>
    <w:multiLevelType w:val="hybridMultilevel"/>
    <w:tmpl w:val="93D6D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21D47"/>
    <w:multiLevelType w:val="hybridMultilevel"/>
    <w:tmpl w:val="C8749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7601F"/>
    <w:multiLevelType w:val="hybridMultilevel"/>
    <w:tmpl w:val="ACA4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C6DB8"/>
    <w:multiLevelType w:val="hybridMultilevel"/>
    <w:tmpl w:val="96EC8522"/>
    <w:lvl w:ilvl="0" w:tplc="BE7AF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E12B2"/>
    <w:multiLevelType w:val="hybridMultilevel"/>
    <w:tmpl w:val="D9F63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1"/>
  </w:num>
  <w:num w:numId="4">
    <w:abstractNumId w:val="24"/>
  </w:num>
  <w:num w:numId="5">
    <w:abstractNumId w:val="18"/>
  </w:num>
  <w:num w:numId="6">
    <w:abstractNumId w:val="38"/>
  </w:num>
  <w:num w:numId="7">
    <w:abstractNumId w:val="6"/>
  </w:num>
  <w:num w:numId="8">
    <w:abstractNumId w:val="40"/>
  </w:num>
  <w:num w:numId="9">
    <w:abstractNumId w:val="17"/>
  </w:num>
  <w:num w:numId="10">
    <w:abstractNumId w:val="25"/>
  </w:num>
  <w:num w:numId="11">
    <w:abstractNumId w:val="27"/>
  </w:num>
  <w:num w:numId="12">
    <w:abstractNumId w:val="9"/>
  </w:num>
  <w:num w:numId="13">
    <w:abstractNumId w:val="32"/>
  </w:num>
  <w:num w:numId="14">
    <w:abstractNumId w:val="15"/>
  </w:num>
  <w:num w:numId="15">
    <w:abstractNumId w:val="31"/>
  </w:num>
  <w:num w:numId="16">
    <w:abstractNumId w:val="37"/>
  </w:num>
  <w:num w:numId="17">
    <w:abstractNumId w:val="7"/>
  </w:num>
  <w:num w:numId="18">
    <w:abstractNumId w:val="28"/>
  </w:num>
  <w:num w:numId="19">
    <w:abstractNumId w:val="30"/>
  </w:num>
  <w:num w:numId="20">
    <w:abstractNumId w:val="2"/>
  </w:num>
  <w:num w:numId="21">
    <w:abstractNumId w:val="5"/>
  </w:num>
  <w:num w:numId="22">
    <w:abstractNumId w:val="29"/>
  </w:num>
  <w:num w:numId="23">
    <w:abstractNumId w:val="4"/>
  </w:num>
  <w:num w:numId="24">
    <w:abstractNumId w:val="1"/>
  </w:num>
  <w:num w:numId="25">
    <w:abstractNumId w:val="23"/>
  </w:num>
  <w:num w:numId="26">
    <w:abstractNumId w:val="12"/>
  </w:num>
  <w:num w:numId="27">
    <w:abstractNumId w:val="13"/>
  </w:num>
  <w:num w:numId="28">
    <w:abstractNumId w:val="0"/>
  </w:num>
  <w:num w:numId="29">
    <w:abstractNumId w:val="10"/>
  </w:num>
  <w:num w:numId="30">
    <w:abstractNumId w:val="19"/>
  </w:num>
  <w:num w:numId="31">
    <w:abstractNumId w:val="22"/>
  </w:num>
  <w:num w:numId="32">
    <w:abstractNumId w:val="26"/>
  </w:num>
  <w:num w:numId="33">
    <w:abstractNumId w:val="8"/>
  </w:num>
  <w:num w:numId="34">
    <w:abstractNumId w:val="16"/>
  </w:num>
  <w:num w:numId="35">
    <w:abstractNumId w:val="33"/>
  </w:num>
  <w:num w:numId="36">
    <w:abstractNumId w:val="34"/>
  </w:num>
  <w:num w:numId="37">
    <w:abstractNumId w:val="35"/>
  </w:num>
  <w:num w:numId="38">
    <w:abstractNumId w:val="3"/>
  </w:num>
  <w:num w:numId="39">
    <w:abstractNumId w:val="36"/>
  </w:num>
  <w:num w:numId="40">
    <w:abstractNumId w:val="1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C4E"/>
    <w:rsid w:val="00024A1D"/>
    <w:rsid w:val="00030A2D"/>
    <w:rsid w:val="00037BA4"/>
    <w:rsid w:val="00083AE8"/>
    <w:rsid w:val="000E7D0B"/>
    <w:rsid w:val="000F1BDD"/>
    <w:rsid w:val="000F318C"/>
    <w:rsid w:val="000F7FD6"/>
    <w:rsid w:val="00104BE8"/>
    <w:rsid w:val="0010714B"/>
    <w:rsid w:val="0012460B"/>
    <w:rsid w:val="00126749"/>
    <w:rsid w:val="001345CA"/>
    <w:rsid w:val="00197881"/>
    <w:rsid w:val="001E6918"/>
    <w:rsid w:val="0021372B"/>
    <w:rsid w:val="002146C1"/>
    <w:rsid w:val="00252CE6"/>
    <w:rsid w:val="00275ACD"/>
    <w:rsid w:val="00290963"/>
    <w:rsid w:val="002D359E"/>
    <w:rsid w:val="003165F1"/>
    <w:rsid w:val="00353150"/>
    <w:rsid w:val="00367FF9"/>
    <w:rsid w:val="003B185D"/>
    <w:rsid w:val="003C76C9"/>
    <w:rsid w:val="003D0C6A"/>
    <w:rsid w:val="003D1A49"/>
    <w:rsid w:val="003D7035"/>
    <w:rsid w:val="003F6035"/>
    <w:rsid w:val="004205BF"/>
    <w:rsid w:val="004415A5"/>
    <w:rsid w:val="00457F16"/>
    <w:rsid w:val="00464981"/>
    <w:rsid w:val="004D3B6F"/>
    <w:rsid w:val="00571C4E"/>
    <w:rsid w:val="005C02F7"/>
    <w:rsid w:val="005F6704"/>
    <w:rsid w:val="006A17EF"/>
    <w:rsid w:val="006B3E33"/>
    <w:rsid w:val="006C64BB"/>
    <w:rsid w:val="006D06D8"/>
    <w:rsid w:val="006D5DB2"/>
    <w:rsid w:val="00731C8C"/>
    <w:rsid w:val="00735D6E"/>
    <w:rsid w:val="00767450"/>
    <w:rsid w:val="0077284B"/>
    <w:rsid w:val="00774689"/>
    <w:rsid w:val="00794922"/>
    <w:rsid w:val="007B12E4"/>
    <w:rsid w:val="007B279D"/>
    <w:rsid w:val="007B7BD0"/>
    <w:rsid w:val="007C6B4D"/>
    <w:rsid w:val="008019AD"/>
    <w:rsid w:val="00864DB8"/>
    <w:rsid w:val="008872A5"/>
    <w:rsid w:val="008A41AA"/>
    <w:rsid w:val="008F2488"/>
    <w:rsid w:val="009112AB"/>
    <w:rsid w:val="00975190"/>
    <w:rsid w:val="00982AE3"/>
    <w:rsid w:val="009953FC"/>
    <w:rsid w:val="009F2124"/>
    <w:rsid w:val="00A977C4"/>
    <w:rsid w:val="00AA25C4"/>
    <w:rsid w:val="00AC17F4"/>
    <w:rsid w:val="00AC4795"/>
    <w:rsid w:val="00AD0735"/>
    <w:rsid w:val="00AE674D"/>
    <w:rsid w:val="00AF427D"/>
    <w:rsid w:val="00B51851"/>
    <w:rsid w:val="00B60A10"/>
    <w:rsid w:val="00B72F69"/>
    <w:rsid w:val="00BA5F98"/>
    <w:rsid w:val="00BC043D"/>
    <w:rsid w:val="00BE1900"/>
    <w:rsid w:val="00C12B5F"/>
    <w:rsid w:val="00C26954"/>
    <w:rsid w:val="00C702CD"/>
    <w:rsid w:val="00C7625D"/>
    <w:rsid w:val="00CF28E8"/>
    <w:rsid w:val="00D02A82"/>
    <w:rsid w:val="00D35C2E"/>
    <w:rsid w:val="00D51B93"/>
    <w:rsid w:val="00DA4AFF"/>
    <w:rsid w:val="00E14ED4"/>
    <w:rsid w:val="00E6693C"/>
    <w:rsid w:val="00E91D31"/>
    <w:rsid w:val="00EB7157"/>
    <w:rsid w:val="00EC7D06"/>
    <w:rsid w:val="00F76B6E"/>
    <w:rsid w:val="00F91971"/>
    <w:rsid w:val="00FC7CF2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50CE9"/>
  <w15:docId w15:val="{4CF06FC0-9445-4F05-831C-328BA51A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6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71C4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C02F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C02F7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7949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85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8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85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67FF9"/>
    <w:pPr>
      <w:spacing w:before="100" w:beforeAutospacing="1" w:after="100" w:afterAutospacing="1"/>
      <w:jc w:val="left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87AB1-1146-4F52-A1E2-B803C07F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zia</cp:lastModifiedBy>
  <cp:revision>23</cp:revision>
  <cp:lastPrinted>2022-03-21T08:21:00Z</cp:lastPrinted>
  <dcterms:created xsi:type="dcterms:W3CDTF">2022-01-18T23:06:00Z</dcterms:created>
  <dcterms:modified xsi:type="dcterms:W3CDTF">2022-03-23T10:46:00Z</dcterms:modified>
</cp:coreProperties>
</file>